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94" w:rsidRDefault="00BE0562" w:rsidP="000B29AB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нт 1</w:t>
      </w:r>
    </w:p>
    <w:p w:rsidR="00587594" w:rsidRDefault="00587594">
      <w:pPr>
        <w:pStyle w:val="Standard"/>
        <w:spacing w:line="318" w:lineRule="exact"/>
        <w:rPr>
          <w:sz w:val="24"/>
          <w:szCs w:val="24"/>
        </w:rPr>
      </w:pPr>
    </w:p>
    <w:p w:rsidR="00587594" w:rsidRDefault="00BE0562" w:rsidP="000B29AB">
      <w:pPr>
        <w:pStyle w:val="Standard"/>
        <w:ind w:left="100"/>
        <w:jc w:val="center"/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587594" w:rsidRDefault="00587594">
      <w:pPr>
        <w:pStyle w:val="Standard"/>
        <w:spacing w:line="339" w:lineRule="exact"/>
        <w:rPr>
          <w:sz w:val="24"/>
          <w:szCs w:val="24"/>
        </w:rPr>
      </w:pPr>
    </w:p>
    <w:p w:rsidR="00587594" w:rsidRPr="003A2631" w:rsidRDefault="00BE0562" w:rsidP="003A263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587594" w:rsidRDefault="00BE0562" w:rsidP="00687A4E">
      <w:pPr>
        <w:pStyle w:val="Standard"/>
        <w:spacing w:line="25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587594" w:rsidRDefault="00587594" w:rsidP="00687A4E">
      <w:pPr>
        <w:pStyle w:val="Standard"/>
        <w:spacing w:line="120" w:lineRule="exact"/>
        <w:rPr>
          <w:sz w:val="24"/>
          <w:szCs w:val="24"/>
        </w:rPr>
      </w:pPr>
    </w:p>
    <w:p w:rsidR="00587594" w:rsidRDefault="00BE0562" w:rsidP="00687A4E">
      <w:pPr>
        <w:pStyle w:val="Standard"/>
        <w:spacing w:line="285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5E2609" w:rsidRPr="005E2609" w:rsidRDefault="005E2609" w:rsidP="006B258E">
      <w:pPr>
        <w:pStyle w:val="Standard"/>
        <w:spacing w:line="285" w:lineRule="auto"/>
        <w:ind w:firstLine="566"/>
        <w:jc w:val="both"/>
        <w:rPr>
          <w:rFonts w:eastAsia="Times New Roman"/>
          <w:bCs/>
          <w:sz w:val="28"/>
          <w:szCs w:val="28"/>
        </w:rPr>
      </w:pPr>
    </w:p>
    <w:p w:rsidR="00587594" w:rsidRDefault="00BE0562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1</w:t>
      </w:r>
    </w:p>
    <w:p w:rsidR="00587594" w:rsidRDefault="00BE0562">
      <w:pPr>
        <w:pStyle w:val="Standard"/>
        <w:spacing w:line="276" w:lineRule="auto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1</w:t>
      </w:r>
    </w:p>
    <w:p w:rsidR="00587594" w:rsidRDefault="00BE0562">
      <w:pPr>
        <w:pStyle w:val="Standard"/>
        <w:spacing w:line="251" w:lineRule="auto"/>
        <w:jc w:val="both"/>
      </w:pPr>
      <w:r>
        <w:rPr>
          <w:rFonts w:eastAsia="Times New Roman"/>
          <w:sz w:val="28"/>
          <w:szCs w:val="28"/>
        </w:rPr>
        <w:t>Статья, набранная на компьютере, содержит 40 страниц, на каждой странице 20 строк, в каждой строке 16 символов. Определите информационный объём статьи в Кбайтах в кодировке Windows-111, в которой каждый символ кодируется 48 бит.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>Ответ: ___________________________. (</w:t>
      </w:r>
      <w:r>
        <w:rPr>
          <w:rFonts w:eastAsia="Times New Roman"/>
          <w:sz w:val="28"/>
          <w:szCs w:val="28"/>
          <w:shd w:val="clear" w:color="auto" w:fill="FFFF00"/>
        </w:rPr>
        <w:t>75</w:t>
      </w:r>
      <w:r>
        <w:rPr>
          <w:rFonts w:eastAsia="Times New Roman"/>
          <w:sz w:val="28"/>
          <w:szCs w:val="28"/>
        </w:rPr>
        <w:t>)♥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2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  <w:shd w:val="clear" w:color="auto" w:fill="FFFF00"/>
        </w:rPr>
        <w:t>Валя шифрует русские слова, записывая вместо каждой буквы её к</w:t>
      </w:r>
      <w:r>
        <w:rPr>
          <w:rFonts w:eastAsia="Times New Roman"/>
          <w:sz w:val="28"/>
          <w:szCs w:val="28"/>
        </w:rPr>
        <w:t>од.</w:t>
      </w:r>
    </w:p>
    <w:p w:rsidR="00587594" w:rsidRDefault="00587594">
      <w:pPr>
        <w:pStyle w:val="Standard"/>
        <w:spacing w:line="137" w:lineRule="exact"/>
        <w:rPr>
          <w:sz w:val="20"/>
          <w:szCs w:val="20"/>
        </w:rPr>
      </w:pPr>
    </w:p>
    <w:tbl>
      <w:tblPr>
        <w:tblW w:w="5820" w:type="dxa"/>
        <w:tblInd w:w="1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959"/>
        <w:gridCol w:w="960"/>
        <w:gridCol w:w="981"/>
        <w:gridCol w:w="959"/>
        <w:gridCol w:w="981"/>
      </w:tblGrid>
      <w:tr w:rsidR="00587594">
        <w:trPr>
          <w:trHeight w:val="33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080F0F">
            <w:pPr>
              <w:pStyle w:val="Standard"/>
              <w:jc w:val="center"/>
              <w:rPr>
                <w:rFonts w:eastAsia="Times New Roman"/>
                <w:w w:val="96"/>
                <w:sz w:val="28"/>
                <w:szCs w:val="28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С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587594">
        <w:trPr>
          <w:trHeight w:val="333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</w:tr>
    </w:tbl>
    <w:p w:rsidR="00587594" w:rsidRDefault="00587594">
      <w:pPr>
        <w:pStyle w:val="Standard"/>
        <w:spacing w:line="8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587594" w:rsidRDefault="00587594">
      <w:pPr>
        <w:pStyle w:val="Standard"/>
        <w:spacing w:line="12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ы три кодовые цепочки:</w:t>
      </w:r>
    </w:p>
    <w:p w:rsidR="00587594" w:rsidRDefault="00587594">
      <w:pPr>
        <w:pStyle w:val="Standard"/>
        <w:spacing w:line="119" w:lineRule="exact"/>
        <w:rPr>
          <w:sz w:val="20"/>
          <w:szCs w:val="20"/>
        </w:rPr>
      </w:pPr>
    </w:p>
    <w:p w:rsidR="00587594" w:rsidRDefault="00BE0562" w:rsidP="00080F0F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001001001</w:t>
      </w:r>
    </w:p>
    <w:p w:rsidR="00080F0F" w:rsidRDefault="00BE0562" w:rsidP="00080F0F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111110001</w:t>
      </w:r>
    </w:p>
    <w:p w:rsidR="00587594" w:rsidRDefault="00080F0F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011001100</w:t>
      </w:r>
    </w:p>
    <w:p w:rsidR="00587594" w:rsidRDefault="00587594">
      <w:pPr>
        <w:pStyle w:val="Standard"/>
        <w:spacing w:line="120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080F0F">
        <w:rPr>
          <w:rFonts w:eastAsia="Times New Roman"/>
          <w:sz w:val="28"/>
          <w:szCs w:val="28"/>
        </w:rPr>
        <w:t xml:space="preserve"> (</w:t>
      </w:r>
      <w:r w:rsidR="00080F0F" w:rsidRPr="00080F0F">
        <w:rPr>
          <w:rFonts w:eastAsia="Times New Roman"/>
          <w:sz w:val="28"/>
          <w:szCs w:val="28"/>
          <w:highlight w:val="yellow"/>
        </w:rPr>
        <w:t>СОДА</w:t>
      </w:r>
      <w:r w:rsidR="00080F0F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3</w:t>
      </w:r>
    </w:p>
    <w:p w:rsidR="00587594" w:rsidRDefault="00BE0562">
      <w:pPr>
        <w:pStyle w:val="Standard"/>
        <w:spacing w:line="237" w:lineRule="auto"/>
        <w:jc w:val="both"/>
      </w:pPr>
      <w:r>
        <w:rPr>
          <w:rFonts w:eastAsia="Times New Roman"/>
          <w:sz w:val="28"/>
          <w:szCs w:val="28"/>
        </w:rPr>
        <w:t xml:space="preserve">Найдите трехзначные  числа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ых истинно высказывание:</w:t>
      </w:r>
    </w:p>
    <w:p w:rsidR="00587594" w:rsidRDefault="00587594">
      <w:pPr>
        <w:pStyle w:val="Standard"/>
        <w:spacing w:line="2" w:lineRule="exact"/>
        <w:jc w:val="both"/>
        <w:rPr>
          <w:sz w:val="20"/>
          <w:szCs w:val="20"/>
        </w:rPr>
      </w:pPr>
    </w:p>
    <w:p w:rsidR="00587594" w:rsidRDefault="00BE0562">
      <w:pPr>
        <w:pStyle w:val="Standard"/>
        <w:jc w:val="both"/>
      </w:pPr>
      <w:r>
        <w:rPr>
          <w:rFonts w:eastAsia="Times New Roman"/>
          <w:sz w:val="28"/>
          <w:szCs w:val="28"/>
        </w:rPr>
        <w:t>((</w:t>
      </w:r>
      <w:r>
        <w:rPr>
          <w:rFonts w:eastAsia="Times New Roman"/>
          <w:sz w:val="28"/>
          <w:szCs w:val="28"/>
          <w:lang w:val="en-US"/>
        </w:rPr>
        <w:t>x</w:t>
      </w:r>
      <w:r w:rsidRPr="00DC132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 xml:space="preserve">) делится на 2) </w:t>
      </w:r>
      <w:r>
        <w:rPr>
          <w:rFonts w:eastAsia="Times New Roman"/>
          <w:b/>
          <w:bCs/>
          <w:sz w:val="28"/>
          <w:szCs w:val="28"/>
        </w:rPr>
        <w:t xml:space="preserve">И </w:t>
      </w:r>
      <w:r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sz w:val="28"/>
          <w:szCs w:val="28"/>
        </w:rPr>
        <w:t xml:space="preserve"> делится на 2) </w:t>
      </w:r>
      <w:r>
        <w:rPr>
          <w:rFonts w:eastAsia="Times New Roman"/>
          <w:b/>
          <w:bCs/>
          <w:sz w:val="28"/>
          <w:szCs w:val="28"/>
        </w:rPr>
        <w:t>ИЛИ НЕ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 xml:space="preserve"> делится на 3))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((</w:t>
      </w:r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+</w:t>
      </w:r>
      <w:r>
        <w:rPr>
          <w:rFonts w:eastAsia="Times New Roman"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) максимально). В качестве ответа запишите их сумму.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>Ответ: ___________________________.(999+999)♥</w:t>
      </w:r>
    </w:p>
    <w:p w:rsidR="00587594" w:rsidRDefault="00BE0562">
      <w:pPr>
        <w:pStyle w:val="Standard"/>
        <w:rPr>
          <w:b/>
          <w:sz w:val="28"/>
          <w:szCs w:val="28"/>
          <w:u w:val="single"/>
          <w:shd w:val="clear" w:color="auto" w:fill="FFFF00"/>
        </w:rPr>
      </w:pPr>
      <w:r>
        <w:rPr>
          <w:b/>
          <w:sz w:val="28"/>
          <w:szCs w:val="28"/>
          <w:u w:val="single"/>
          <w:shd w:val="clear" w:color="auto" w:fill="FFFF00"/>
        </w:rPr>
        <w:t>№ 4</w:t>
      </w:r>
    </w:p>
    <w:p w:rsidR="00587594" w:rsidRDefault="00BE0562">
      <w:pPr>
        <w:pStyle w:val="Standard"/>
        <w:jc w:val="both"/>
        <w:rPr>
          <w:shd w:val="clear" w:color="auto" w:fill="FFFF00"/>
        </w:rPr>
      </w:pPr>
      <w:r>
        <w:rPr>
          <w:rFonts w:eastAsia="Times New Roman"/>
          <w:sz w:val="28"/>
          <w:szCs w:val="28"/>
          <w:shd w:val="clear" w:color="auto" w:fill="FFFF00"/>
        </w:rPr>
        <w:t>Между  населёнными  пунктами  A,  B,  C,  D,  E  построены  дороги,</w:t>
      </w:r>
      <w:r>
        <w:rPr>
          <w:rFonts w:eastAsia="Times New Roman"/>
          <w:w w:val="99"/>
          <w:sz w:val="28"/>
          <w:szCs w:val="28"/>
          <w:shd w:val="clear" w:color="auto" w:fill="FFFF00"/>
        </w:rPr>
        <w:t xml:space="preserve"> протяжённость которых приведена в таблице.</w:t>
      </w:r>
      <w:bookmarkStart w:id="0" w:name="page3"/>
      <w:bookmarkEnd w:id="0"/>
    </w:p>
    <w:p w:rsidR="00587594" w:rsidRDefault="00BE0562">
      <w:pPr>
        <w:pStyle w:val="Standard"/>
        <w:spacing w:line="259" w:lineRule="auto"/>
        <w:jc w:val="both"/>
      </w:pPr>
      <w:r>
        <w:rPr>
          <w:rFonts w:eastAsia="Times New Roman"/>
          <w:sz w:val="28"/>
          <w:szCs w:val="28"/>
          <w:shd w:val="clear" w:color="auto" w:fill="FFFF00"/>
        </w:rPr>
        <w:t xml:space="preserve">Определите длину кратчайшего пути между пунктами A и </w:t>
      </w:r>
      <w:r>
        <w:rPr>
          <w:rFonts w:eastAsia="Times New Roman"/>
          <w:sz w:val="28"/>
          <w:szCs w:val="28"/>
          <w:shd w:val="clear" w:color="auto" w:fill="FFFF00"/>
          <w:lang w:val="en-US"/>
        </w:rPr>
        <w:t>E</w:t>
      </w:r>
      <w:r>
        <w:rPr>
          <w:rFonts w:eastAsia="Times New Roman"/>
          <w:sz w:val="28"/>
          <w:szCs w:val="28"/>
          <w:shd w:val="clear" w:color="auto" w:fill="FFFF00"/>
        </w:rPr>
        <w:t>, п</w:t>
      </w:r>
      <w:r>
        <w:rPr>
          <w:rFonts w:eastAsia="Times New Roman"/>
          <w:sz w:val="28"/>
          <w:szCs w:val="28"/>
        </w:rPr>
        <w:t>роходящего через пункт С. Передвигаться можно только по дорогам, указанным в таблице.</w:t>
      </w:r>
    </w:p>
    <w:tbl>
      <w:tblPr>
        <w:tblW w:w="3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6"/>
        <w:gridCol w:w="568"/>
        <w:gridCol w:w="567"/>
        <w:gridCol w:w="566"/>
        <w:gridCol w:w="568"/>
      </w:tblGrid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68557B" w:rsidRDefault="0068557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87594" w:rsidRPr="004735CC" w:rsidRDefault="00BE0562" w:rsidP="004735CC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68557B">
        <w:rPr>
          <w:rFonts w:eastAsia="Times New Roman"/>
          <w:sz w:val="28"/>
          <w:szCs w:val="28"/>
        </w:rPr>
        <w:t xml:space="preserve"> (</w:t>
      </w:r>
      <w:bookmarkStart w:id="1" w:name="_GoBack"/>
      <w:bookmarkEnd w:id="1"/>
      <w:r w:rsidR="0068557B" w:rsidRPr="0068557B">
        <w:rPr>
          <w:rFonts w:eastAsia="Times New Roman"/>
          <w:sz w:val="28"/>
          <w:szCs w:val="28"/>
          <w:highlight w:val="yellow"/>
        </w:rPr>
        <w:t>сделано</w:t>
      </w:r>
      <w:r w:rsidR="0068557B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5</w:t>
      </w:r>
    </w:p>
    <w:p w:rsidR="00587594" w:rsidRDefault="00BE0562">
      <w:pPr>
        <w:pStyle w:val="Standard"/>
        <w:numPr>
          <w:ilvl w:val="0"/>
          <w:numId w:val="54"/>
        </w:numPr>
        <w:tabs>
          <w:tab w:val="left" w:pos="528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587594" w:rsidRDefault="00587594">
      <w:pPr>
        <w:pStyle w:val="Standard"/>
        <w:spacing w:line="2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 </w:t>
      </w:r>
      <w:r w:rsidRPr="00DC1326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>ычти 2</w:t>
      </w: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умножь на 3</w:t>
      </w:r>
    </w:p>
    <w:p w:rsidR="00587594" w:rsidRDefault="00BE0562">
      <w:pPr>
        <w:pStyle w:val="Standard"/>
        <w:spacing w:line="280" w:lineRule="auto"/>
        <w:ind w:left="4"/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>из числа 2 числа 3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587594" w:rsidRDefault="00587594">
      <w:pPr>
        <w:pStyle w:val="Standard"/>
        <w:spacing w:line="117" w:lineRule="exact"/>
        <w:rPr>
          <w:sz w:val="20"/>
          <w:szCs w:val="20"/>
        </w:rPr>
      </w:pP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т: ___________________________. </w:t>
      </w:r>
      <w:r>
        <w:rPr>
          <w:rFonts w:eastAsia="Times New Roman"/>
          <w:sz w:val="28"/>
          <w:szCs w:val="28"/>
          <w:shd w:val="clear" w:color="auto" w:fill="FFFF00"/>
        </w:rPr>
        <w:t>((2*3-2)*3*3=4*9=36)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6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W w:w="5216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</w:tblGrid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main() {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gt;&gt; s &gt;&gt; k &gt;&gt;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if ((s &gt; A) &amp;&amp; (k % </w:t>
            </w:r>
            <w:r w:rsidRPr="00DC1326">
              <w:rPr>
                <w:rFonts w:eastAsia="Times New Roman"/>
                <w:sz w:val="28"/>
                <w:szCs w:val="28"/>
                <w:lang w:val="en-US"/>
              </w:rPr>
              <w:t>2 = = 0</w:t>
            </w:r>
            <w:r>
              <w:rPr>
                <w:rFonts w:eastAsia="Times New Roman"/>
                <w:sz w:val="28"/>
                <w:szCs w:val="28"/>
                <w:lang w:val="en-US"/>
              </w:rPr>
              <w:t>))</w:t>
            </w:r>
          </w:p>
          <w:p w:rsidR="00587594" w:rsidRPr="00DC1326" w:rsidRDefault="00BE0562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ДА</w:t>
            </w:r>
            <w:r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else</w:t>
            </w:r>
          </w:p>
          <w:p w:rsidR="00587594" w:rsidRPr="00DC1326" w:rsidRDefault="00BE0562">
            <w:pPr>
              <w:pStyle w:val="Standard"/>
              <w:rPr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НЕТ</w:t>
            </w:r>
            <w:r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return 0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587594" w:rsidRDefault="00BE0562">
      <w:pPr>
        <w:pStyle w:val="Standard"/>
        <w:spacing w:line="237" w:lineRule="auto"/>
        <w:ind w:left="40" w:right="40"/>
        <w:jc w:val="both"/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16, 12); (–8, –10); (18, 2); (5, –5); (–3, –9); (–10, 7); (–10, –2); (14, 1); (20, 5).</w:t>
      </w: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ажите минимальное целое значение параметра А, при котором для указанных входных данных программа напечатает «НЕТ» 6 раз.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 (</w:t>
      </w:r>
      <w:r>
        <w:rPr>
          <w:rFonts w:eastAsia="Times New Roman"/>
          <w:sz w:val="28"/>
          <w:szCs w:val="28"/>
          <w:shd w:val="clear" w:color="auto" w:fill="FFFF00"/>
        </w:rPr>
        <w:t>-10</w:t>
      </w:r>
      <w:r>
        <w:rPr>
          <w:rFonts w:eastAsia="Times New Roman"/>
          <w:sz w:val="28"/>
          <w:szCs w:val="28"/>
        </w:rPr>
        <w:t>)</w:t>
      </w:r>
    </w:p>
    <w:p w:rsidR="00587594" w:rsidRDefault="00BE0562">
      <w:pPr>
        <w:pStyle w:val="Standard"/>
        <w:ind w:left="40"/>
        <w:rPr>
          <w:shd w:val="clear" w:color="auto" w:fill="FFFF00"/>
        </w:rPr>
      </w:pPr>
      <w:r>
        <w:rPr>
          <w:sz w:val="28"/>
          <w:szCs w:val="28"/>
          <w:shd w:val="clear" w:color="auto" w:fill="FFFF00"/>
        </w:rPr>
        <w:t>(–10, –2)</w:t>
      </w:r>
    </w:p>
    <w:p w:rsidR="00587594" w:rsidRDefault="00BE0562">
      <w:pPr>
        <w:pStyle w:val="Standard"/>
        <w:ind w:left="40"/>
        <w:rPr>
          <w:strike/>
        </w:rPr>
      </w:pPr>
      <w:r>
        <w:rPr>
          <w:strike/>
          <w:sz w:val="28"/>
          <w:szCs w:val="28"/>
        </w:rPr>
        <w:t>(–10, 7)</w:t>
      </w:r>
    </w:p>
    <w:p w:rsidR="00587594" w:rsidRDefault="00BE0562">
      <w:pPr>
        <w:pStyle w:val="Standard"/>
        <w:ind w:left="40"/>
      </w:pPr>
      <w:r>
        <w:rPr>
          <w:sz w:val="28"/>
          <w:szCs w:val="28"/>
        </w:rPr>
        <w:t>(–8, –10)</w:t>
      </w:r>
    </w:p>
    <w:p w:rsidR="00587594" w:rsidRDefault="00BE0562">
      <w:pPr>
        <w:pStyle w:val="Standard"/>
        <w:ind w:left="40"/>
        <w:rPr>
          <w:strike/>
        </w:rPr>
      </w:pPr>
      <w:r>
        <w:rPr>
          <w:strike/>
          <w:sz w:val="28"/>
          <w:szCs w:val="28"/>
        </w:rPr>
        <w:t>(–3, –9)</w:t>
      </w:r>
    </w:p>
    <w:p w:rsidR="00587594" w:rsidRDefault="00BE0562">
      <w:pPr>
        <w:pStyle w:val="Standard"/>
        <w:ind w:left="40"/>
        <w:rPr>
          <w:strike/>
        </w:rPr>
      </w:pPr>
      <w:r>
        <w:rPr>
          <w:strike/>
          <w:sz w:val="28"/>
          <w:szCs w:val="28"/>
        </w:rPr>
        <w:t>(5, –5)</w:t>
      </w:r>
    </w:p>
    <w:p w:rsidR="00587594" w:rsidRDefault="00BE0562">
      <w:pPr>
        <w:pStyle w:val="Standard"/>
        <w:ind w:left="40"/>
        <w:rPr>
          <w:strike/>
        </w:rPr>
      </w:pPr>
      <w:r>
        <w:rPr>
          <w:strike/>
          <w:sz w:val="28"/>
          <w:szCs w:val="28"/>
        </w:rPr>
        <w:t>(14, 1)</w:t>
      </w:r>
    </w:p>
    <w:p w:rsidR="00587594" w:rsidRDefault="00BE0562">
      <w:pPr>
        <w:pStyle w:val="Standard"/>
        <w:ind w:left="40"/>
      </w:pPr>
      <w:r>
        <w:rPr>
          <w:sz w:val="28"/>
          <w:szCs w:val="28"/>
        </w:rPr>
        <w:t>(16, 12)</w:t>
      </w:r>
    </w:p>
    <w:p w:rsidR="00587594" w:rsidRDefault="00BE0562">
      <w:pPr>
        <w:pStyle w:val="Standard"/>
        <w:ind w:left="40"/>
      </w:pPr>
      <w:r>
        <w:rPr>
          <w:sz w:val="28"/>
          <w:szCs w:val="28"/>
        </w:rPr>
        <w:t>(18, 2)</w:t>
      </w:r>
    </w:p>
    <w:p w:rsidR="00587594" w:rsidRDefault="00BE0562">
      <w:pPr>
        <w:pStyle w:val="Standard"/>
        <w:ind w:left="40"/>
        <w:rPr>
          <w:rFonts w:eastAsia="Times New Roman"/>
          <w:strike/>
          <w:sz w:val="28"/>
          <w:szCs w:val="28"/>
        </w:rPr>
      </w:pPr>
      <w:r>
        <w:rPr>
          <w:rFonts w:eastAsia="Times New Roman"/>
          <w:strike/>
          <w:sz w:val="28"/>
          <w:szCs w:val="28"/>
        </w:rPr>
        <w:t>(20, 5)</w:t>
      </w:r>
    </w:p>
    <w:p w:rsidR="00587594" w:rsidRDefault="00BE0562">
      <w:pPr>
        <w:pStyle w:val="Standard"/>
        <w:spacing w:line="353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№ 7</w:t>
      </w:r>
    </w:p>
    <w:p w:rsidR="00587594" w:rsidRDefault="00BE0562">
      <w:pPr>
        <w:pStyle w:val="Standard"/>
        <w:spacing w:line="254" w:lineRule="auto"/>
        <w:ind w:left="4" w:firstLine="1"/>
        <w:jc w:val="both"/>
      </w:pPr>
      <w:r>
        <w:rPr>
          <w:rFonts w:eastAsia="Times New Roman"/>
          <w:sz w:val="28"/>
          <w:szCs w:val="28"/>
        </w:rPr>
        <w:t xml:space="preserve">Доступ к файлу </w:t>
      </w:r>
      <w:r>
        <w:rPr>
          <w:rFonts w:eastAsia="Times New Roman"/>
          <w:b/>
          <w:bCs/>
          <w:sz w:val="28"/>
          <w:szCs w:val="28"/>
        </w:rPr>
        <w:t>probnik.</w:t>
      </w:r>
      <w:r>
        <w:rPr>
          <w:rFonts w:eastAsia="Times New Roman"/>
          <w:b/>
          <w:bCs/>
          <w:sz w:val="28"/>
          <w:szCs w:val="28"/>
          <w:lang w:val="en-US"/>
        </w:rPr>
        <w:t>txt</w:t>
      </w:r>
      <w:r>
        <w:rPr>
          <w:rFonts w:eastAsia="Times New Roman"/>
          <w:sz w:val="28"/>
          <w:szCs w:val="28"/>
        </w:rPr>
        <w:t xml:space="preserve">, находящемуся на сервере </w:t>
      </w:r>
      <w:r>
        <w:rPr>
          <w:rFonts w:eastAsia="Times New Roman"/>
          <w:b/>
          <w:bCs/>
          <w:sz w:val="28"/>
          <w:szCs w:val="28"/>
        </w:rPr>
        <w:t>oge.</w:t>
      </w:r>
      <w:r>
        <w:rPr>
          <w:rFonts w:eastAsia="Times New Roman"/>
          <w:b/>
          <w:bCs/>
          <w:sz w:val="28"/>
          <w:szCs w:val="28"/>
          <w:lang w:val="en-US"/>
        </w:rPr>
        <w:t>org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r>
        <w:rPr>
          <w:rFonts w:eastAsia="Times New Roman"/>
          <w:b/>
          <w:bCs/>
          <w:sz w:val="28"/>
          <w:szCs w:val="28"/>
        </w:rPr>
        <w:t>ftp</w:t>
      </w:r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587594" w:rsidRDefault="00587594">
      <w:pPr>
        <w:pStyle w:val="Standard"/>
        <w:spacing w:line="111" w:lineRule="exact"/>
        <w:rPr>
          <w:sz w:val="20"/>
          <w:szCs w:val="20"/>
        </w:rPr>
      </w:pPr>
    </w:p>
    <w:p w:rsidR="00587594" w:rsidRDefault="00BE0562">
      <w:pPr>
        <w:pStyle w:val="Standard"/>
        <w:numPr>
          <w:ilvl w:val="0"/>
          <w:numId w:val="55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tp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rg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xt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obnik.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ge.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://</w:t>
      </w:r>
    </w:p>
    <w:p w:rsidR="00587594" w:rsidRDefault="00BE0562">
      <w:pPr>
        <w:pStyle w:val="Standard"/>
        <w:numPr>
          <w:ilvl w:val="0"/>
          <w:numId w:val="7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 (</w:t>
      </w:r>
      <w:r>
        <w:rPr>
          <w:rFonts w:eastAsia="Times New Roman"/>
          <w:sz w:val="28"/>
          <w:szCs w:val="28"/>
          <w:shd w:val="clear" w:color="auto" w:fill="FFFF00"/>
        </w:rPr>
        <w:t>1652743</w:t>
      </w:r>
      <w:r>
        <w:rPr>
          <w:rFonts w:eastAsia="Times New Roman"/>
          <w:sz w:val="28"/>
          <w:szCs w:val="28"/>
        </w:rPr>
        <w:t>)</w:t>
      </w: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8</w:t>
      </w:r>
    </w:p>
    <w:p w:rsidR="00587594" w:rsidRDefault="00BE0562">
      <w:pPr>
        <w:pStyle w:val="Standard"/>
        <w:tabs>
          <w:tab w:val="left" w:pos="309"/>
        </w:tabs>
        <w:spacing w:line="24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tabs>
          <w:tab w:val="left" w:pos="345"/>
        </w:tabs>
        <w:spacing w:line="25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W w:w="8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9"/>
        <w:gridCol w:w="3161"/>
      </w:tblGrid>
      <w:tr w:rsidR="00587594">
        <w:trPr>
          <w:trHeight w:val="29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</w:t>
            </w: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5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</w:t>
            </w:r>
          </w:p>
        </w:tc>
      </w:tr>
    </w:tbl>
    <w:p w:rsidR="00587594" w:rsidRDefault="00587594">
      <w:pPr>
        <w:pStyle w:val="Standard"/>
        <w:spacing w:line="99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ind w:left="3504" w:right="1620" w:hanging="3510"/>
      </w:pPr>
      <w:r>
        <w:rPr>
          <w:rFonts w:eastAsia="Times New Roman"/>
          <w:sz w:val="28"/>
          <w:szCs w:val="28"/>
        </w:rPr>
        <w:t xml:space="preserve">Какое количество страниц (в тысячах) будет найдено по запросу </w:t>
      </w:r>
      <w:r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587594" w:rsidRDefault="00587594">
      <w:pPr>
        <w:pStyle w:val="Standard"/>
        <w:spacing w:line="235" w:lineRule="exact"/>
        <w:rPr>
          <w:sz w:val="20"/>
          <w:szCs w:val="20"/>
        </w:rPr>
      </w:pP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 (</w:t>
      </w:r>
      <w:r>
        <w:rPr>
          <w:rFonts w:eastAsia="Times New Roman"/>
          <w:sz w:val="28"/>
          <w:szCs w:val="28"/>
          <w:shd w:val="clear" w:color="auto" w:fill="FFFF00"/>
        </w:rPr>
        <w:t>30+15-4=41</w:t>
      </w:r>
      <w:r>
        <w:rPr>
          <w:rFonts w:eastAsia="Times New Roman"/>
          <w:sz w:val="28"/>
          <w:szCs w:val="28"/>
        </w:rPr>
        <w:t>)</w:t>
      </w: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9</w:t>
      </w:r>
    </w:p>
    <w:p w:rsidR="00587594" w:rsidRDefault="00BE0562">
      <w:pPr>
        <w:pStyle w:val="Standard"/>
        <w:spacing w:line="273" w:lineRule="auto"/>
        <w:jc w:val="both"/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587594" w:rsidRDefault="00BE0562">
      <w:pPr>
        <w:pStyle w:val="Standard"/>
        <w:spacing w:line="273" w:lineRule="auto"/>
        <w:jc w:val="center"/>
      </w:pPr>
      <w:r>
        <w:rPr>
          <w:noProof/>
        </w:rPr>
        <w:lastRenderedPageBreak/>
        <w:drawing>
          <wp:inline distT="0" distB="0" distL="0" distR="0" wp14:anchorId="29CBE364" wp14:editId="0DDF2BAD">
            <wp:extent cx="3695760" cy="2777400"/>
            <wp:effectExtent l="0" t="0" r="0" b="390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60" cy="2777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7594" w:rsidRDefault="00587594">
      <w:pPr>
        <w:pStyle w:val="Standard"/>
        <w:spacing w:line="20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10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 xml:space="preserve">Выберите среди чисел </w:t>
      </w:r>
      <w:r w:rsidRPr="00DC1326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  <w:lang w:val="en-US"/>
        </w:rPr>
        <w:t>A</w:t>
      </w:r>
      <w:r w:rsidRPr="00DC1326"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7</w:t>
      </w:r>
      <w:r w:rsidRPr="00DC1326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 xml:space="preserve">, </w:t>
      </w:r>
      <w:r w:rsidRPr="00DC1326">
        <w:rPr>
          <w:rFonts w:eastAsia="Times New Roman"/>
          <w:sz w:val="28"/>
          <w:szCs w:val="28"/>
        </w:rPr>
        <w:t>102</w:t>
      </w:r>
      <w:r w:rsidRPr="00DC1326"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меньшее число нулей. Запишите в качестве ответа это число в десятичной системе счисления.</w:t>
      </w:r>
    </w:p>
    <w:p w:rsidR="00587594" w:rsidRPr="006252E3" w:rsidRDefault="00BE0562">
      <w:pPr>
        <w:pStyle w:val="Standard"/>
      </w:pPr>
      <w:r w:rsidRPr="006252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shd w:val="clear" w:color="auto" w:fill="FFFF00"/>
        </w:rPr>
        <w:t>сделано, ответ - ?</w:t>
      </w:r>
      <w:r w:rsidRPr="006252E3">
        <w:rPr>
          <w:rFonts w:eastAsia="Times New Roman"/>
          <w:sz w:val="28"/>
          <w:szCs w:val="28"/>
        </w:rPr>
        <w:t>)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</w:p>
    <w:p w:rsidR="004014C1" w:rsidRDefault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</w:p>
    <w:p w:rsidR="004014C1" w:rsidRDefault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</w:p>
    <w:p w:rsidR="004014C1" w:rsidRDefault="004014C1" w:rsidP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нт 2</w:t>
      </w:r>
    </w:p>
    <w:p w:rsidR="004014C1" w:rsidRDefault="004014C1" w:rsidP="004014C1">
      <w:pPr>
        <w:pStyle w:val="Standard"/>
        <w:spacing w:line="318" w:lineRule="exact"/>
        <w:rPr>
          <w:sz w:val="24"/>
          <w:szCs w:val="24"/>
        </w:rPr>
      </w:pPr>
    </w:p>
    <w:p w:rsidR="004014C1" w:rsidRDefault="004014C1" w:rsidP="004014C1">
      <w:pPr>
        <w:pStyle w:val="Standard"/>
        <w:ind w:left="100"/>
        <w:jc w:val="center"/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4014C1" w:rsidRDefault="004014C1" w:rsidP="004014C1">
      <w:pPr>
        <w:pStyle w:val="Standard"/>
        <w:spacing w:line="339" w:lineRule="exact"/>
        <w:rPr>
          <w:sz w:val="24"/>
          <w:szCs w:val="24"/>
        </w:rPr>
      </w:pPr>
    </w:p>
    <w:p w:rsidR="004014C1" w:rsidRPr="003A2631" w:rsidRDefault="004014C1" w:rsidP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4014C1" w:rsidRDefault="004014C1" w:rsidP="00687A4E">
      <w:pPr>
        <w:pStyle w:val="Standard"/>
        <w:spacing w:line="25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  <w:r w:rsidR="00687A4E">
        <w:rPr>
          <w:rFonts w:eastAsia="Times New Roman"/>
          <w:sz w:val="28"/>
          <w:szCs w:val="28"/>
        </w:rPr>
        <w:t xml:space="preserve"> Вы можете </w:t>
      </w:r>
      <w:r>
        <w:rPr>
          <w:rFonts w:eastAsia="Times New Roman"/>
          <w:sz w:val="28"/>
          <w:szCs w:val="28"/>
        </w:rPr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4014C1" w:rsidRDefault="004014C1" w:rsidP="004014C1">
      <w:pPr>
        <w:pStyle w:val="Standard"/>
        <w:spacing w:line="120" w:lineRule="exact"/>
        <w:rPr>
          <w:sz w:val="24"/>
          <w:szCs w:val="24"/>
        </w:rPr>
      </w:pPr>
    </w:p>
    <w:p w:rsidR="00587594" w:rsidRDefault="004014C1">
      <w:pPr>
        <w:pStyle w:val="Standard"/>
        <w:spacing w:line="375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4014C1" w:rsidRPr="004014C1" w:rsidRDefault="004014C1">
      <w:pPr>
        <w:pStyle w:val="Standard"/>
        <w:spacing w:line="375" w:lineRule="exact"/>
        <w:rPr>
          <w:b/>
          <w:sz w:val="20"/>
          <w:szCs w:val="20"/>
        </w:rPr>
      </w:pPr>
    </w:p>
    <w:p w:rsidR="00587594" w:rsidRDefault="00BE0562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1</w:t>
      </w:r>
    </w:p>
    <w:p w:rsidR="00587594" w:rsidRDefault="00BE0562">
      <w:pPr>
        <w:pStyle w:val="Standard"/>
        <w:spacing w:line="276" w:lineRule="auto"/>
        <w:ind w:right="113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</w:t>
      </w:r>
    </w:p>
    <w:p w:rsidR="006C20AC" w:rsidRPr="00F00229" w:rsidRDefault="00BE0562" w:rsidP="006C20AC">
      <w:pPr>
        <w:pStyle w:val="NormalWeb"/>
        <w:spacing w:after="0" w:line="240" w:lineRule="auto"/>
      </w:pPr>
      <w:r>
        <w:rPr>
          <w:sz w:val="28"/>
          <w:szCs w:val="28"/>
        </w:rPr>
        <w:t xml:space="preserve">Статья, набранная на компьютере, содержит 12 страниц, на каждой странице </w:t>
      </w:r>
      <w:r w:rsidR="006252E3">
        <w:rPr>
          <w:sz w:val="28"/>
          <w:szCs w:val="28"/>
        </w:rPr>
        <w:t>48</w:t>
      </w:r>
      <w:r>
        <w:rPr>
          <w:sz w:val="28"/>
          <w:szCs w:val="28"/>
        </w:rPr>
        <w:t xml:space="preserve"> строк, в каждой строке 102 символа. Определите информационный объём статьи в Кбайтах в кодировке Windows-121, в которой каждый символ кодируется </w:t>
      </w:r>
      <w:r w:rsidR="006252E3">
        <w:rPr>
          <w:sz w:val="28"/>
          <w:szCs w:val="28"/>
        </w:rPr>
        <w:t>64</w:t>
      </w:r>
      <w:r>
        <w:rPr>
          <w:sz w:val="28"/>
          <w:szCs w:val="28"/>
        </w:rPr>
        <w:t xml:space="preserve"> бит.</w:t>
      </w:r>
      <w:r w:rsidR="006C20AC" w:rsidRPr="006C20AC">
        <w:rPr>
          <w:sz w:val="28"/>
          <w:szCs w:val="28"/>
        </w:rPr>
        <w:t xml:space="preserve"> </w:t>
      </w:r>
      <w:r w:rsidR="006C20AC" w:rsidRPr="00F00229">
        <w:rPr>
          <w:sz w:val="28"/>
          <w:szCs w:val="28"/>
        </w:rPr>
        <w:t>(</w:t>
      </w:r>
      <w:r w:rsidR="006C20AC">
        <w:rPr>
          <w:sz w:val="28"/>
          <w:szCs w:val="28"/>
          <w:shd w:val="clear" w:color="auto" w:fill="FFFF00"/>
        </w:rPr>
        <w:t>сделано, ответ - ?</w:t>
      </w:r>
      <w:r w:rsidR="006C20AC" w:rsidRPr="00F00229">
        <w:rPr>
          <w:sz w:val="28"/>
          <w:szCs w:val="28"/>
        </w:rPr>
        <w:t>)</w:t>
      </w:r>
    </w:p>
    <w:p w:rsidR="00587594" w:rsidRDefault="00587594">
      <w:pPr>
        <w:pStyle w:val="Standard"/>
        <w:spacing w:line="251" w:lineRule="auto"/>
        <w:jc w:val="both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2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587594" w:rsidRDefault="00587594">
      <w:pPr>
        <w:pStyle w:val="Standard"/>
        <w:spacing w:line="216" w:lineRule="exact"/>
        <w:rPr>
          <w:sz w:val="20"/>
          <w:szCs w:val="20"/>
        </w:rPr>
      </w:pPr>
    </w:p>
    <w:tbl>
      <w:tblPr>
        <w:tblW w:w="5820" w:type="dxa"/>
        <w:tblInd w:w="1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959"/>
        <w:gridCol w:w="960"/>
        <w:gridCol w:w="981"/>
        <w:gridCol w:w="959"/>
        <w:gridCol w:w="981"/>
      </w:tblGrid>
      <w:tr w:rsidR="00587594">
        <w:trPr>
          <w:trHeight w:val="408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5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6"/>
                <w:sz w:val="28"/>
                <w:szCs w:val="28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5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587594">
        <w:trPr>
          <w:trHeight w:val="39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</w:tr>
      <w:tr w:rsidR="00587594">
        <w:trPr>
          <w:trHeight w:val="397"/>
        </w:trPr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59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59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</w:tr>
      <w:tr w:rsidR="00587594">
        <w:trPr>
          <w:trHeight w:val="51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</w:tr>
    </w:tbl>
    <w:p w:rsidR="00587594" w:rsidRDefault="00587594">
      <w:pPr>
        <w:pStyle w:val="Standard"/>
        <w:spacing w:line="8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587594" w:rsidRDefault="00587594">
      <w:pPr>
        <w:pStyle w:val="Standard"/>
        <w:spacing w:line="9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ы три кодовые цепочки:</w:t>
      </w:r>
    </w:p>
    <w:p w:rsidR="00587594" w:rsidRDefault="00587594">
      <w:pPr>
        <w:pStyle w:val="Standard"/>
        <w:spacing w:line="119" w:lineRule="exact"/>
        <w:rPr>
          <w:sz w:val="20"/>
          <w:szCs w:val="20"/>
        </w:rPr>
      </w:pPr>
    </w:p>
    <w:p w:rsidR="00587594" w:rsidRDefault="00BE0562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0101001010</w:t>
      </w:r>
    </w:p>
    <w:p w:rsidR="00587594" w:rsidRDefault="00BE0562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111101101</w:t>
      </w:r>
    </w:p>
    <w:p w:rsidR="00587594" w:rsidRDefault="00BE0562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010101010</w:t>
      </w:r>
    </w:p>
    <w:p w:rsidR="00587594" w:rsidRDefault="00587594">
      <w:pPr>
        <w:pStyle w:val="Standard"/>
        <w:spacing w:line="12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3</w:t>
      </w:r>
    </w:p>
    <w:p w:rsidR="00587594" w:rsidRDefault="00BE0562">
      <w:pPr>
        <w:pStyle w:val="Standard"/>
        <w:spacing w:line="237" w:lineRule="auto"/>
      </w:pPr>
      <w:r>
        <w:rPr>
          <w:rFonts w:eastAsia="Times New Roman"/>
          <w:sz w:val="28"/>
          <w:szCs w:val="28"/>
        </w:rPr>
        <w:t xml:space="preserve">Найдите трехзначные числа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ых истинно высказывание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BE0562">
      <w:pPr>
        <w:pStyle w:val="Standard"/>
        <w:spacing w:line="350" w:lineRule="exact"/>
      </w:pPr>
      <w:r>
        <w:rPr>
          <w:rFonts w:eastAsia="Times New Roman"/>
          <w:sz w:val="28"/>
          <w:szCs w:val="28"/>
        </w:rPr>
        <w:t>((</w:t>
      </w:r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+</w:t>
      </w:r>
      <w:r>
        <w:rPr>
          <w:rFonts w:eastAsia="Times New Roman"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 xml:space="preserve">) делится на 3) </w:t>
      </w:r>
      <w:r>
        <w:rPr>
          <w:rFonts w:eastAsia="Times New Roman"/>
          <w:b/>
          <w:bCs/>
          <w:sz w:val="28"/>
          <w:szCs w:val="28"/>
        </w:rPr>
        <w:t xml:space="preserve">И </w:t>
      </w:r>
      <w:r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sz w:val="28"/>
          <w:szCs w:val="28"/>
        </w:rPr>
        <w:t xml:space="preserve"> делится на 2) </w:t>
      </w:r>
      <w:r>
        <w:rPr>
          <w:rFonts w:eastAsia="Times New Roman"/>
          <w:b/>
          <w:bCs/>
          <w:sz w:val="28"/>
          <w:szCs w:val="28"/>
        </w:rPr>
        <w:t>И НЕ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 xml:space="preserve"> делится на 3))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((</w:t>
      </w:r>
      <w:r>
        <w:rPr>
          <w:rFonts w:eastAsia="Times New Roman"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+</w:t>
      </w:r>
      <w:r>
        <w:rPr>
          <w:rFonts w:eastAsia="Times New Roman"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) минимально). В качестве ответа запишите их сумму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BE0562">
      <w:pPr>
        <w:pStyle w:val="Standard"/>
        <w:spacing w:line="259" w:lineRule="auto"/>
        <w:ind w:left="4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4</w:t>
      </w:r>
    </w:p>
    <w:p w:rsidR="00587594" w:rsidRDefault="00BE0562">
      <w:pPr>
        <w:pStyle w:val="Standard"/>
        <w:spacing w:line="25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E, проходящего через пункт D. Передвигаться можно только по дорогам, указанным в таблице.</w:t>
      </w:r>
    </w:p>
    <w:tbl>
      <w:tblPr>
        <w:tblW w:w="3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6"/>
        <w:gridCol w:w="568"/>
        <w:gridCol w:w="567"/>
        <w:gridCol w:w="566"/>
        <w:gridCol w:w="568"/>
      </w:tblGrid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5</w:t>
      </w:r>
    </w:p>
    <w:p w:rsidR="00587594" w:rsidRDefault="00BE0562">
      <w:pPr>
        <w:pStyle w:val="Standard"/>
        <w:numPr>
          <w:ilvl w:val="0"/>
          <w:numId w:val="59"/>
        </w:numPr>
        <w:tabs>
          <w:tab w:val="left" w:pos="528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587594" w:rsidRDefault="00A54369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раздели на 2</w:t>
      </w: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A54369">
        <w:rPr>
          <w:rFonts w:eastAsia="Times New Roman"/>
          <w:b/>
          <w:bCs/>
          <w:sz w:val="28"/>
          <w:szCs w:val="28"/>
        </w:rPr>
        <w:t>прибавь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54369">
        <w:rPr>
          <w:rFonts w:eastAsia="Times New Roman"/>
          <w:b/>
          <w:bCs/>
          <w:sz w:val="28"/>
          <w:szCs w:val="28"/>
        </w:rPr>
        <w:t>5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из них уменьшает число на экране на 1, вторая увеличивает число в 2 раза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280" w:lineRule="auto"/>
        <w:ind w:left="4"/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>из числа 1 числа 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64009B">
        <w:rPr>
          <w:rFonts w:eastAsia="Times New Roman"/>
          <w:sz w:val="28"/>
          <w:szCs w:val="28"/>
        </w:rPr>
        <w:t xml:space="preserve"> (</w:t>
      </w:r>
      <w:r w:rsidR="0064009B" w:rsidRPr="0064009B">
        <w:rPr>
          <w:rFonts w:eastAsia="Times New Roman"/>
          <w:sz w:val="28"/>
          <w:szCs w:val="28"/>
          <w:highlight w:val="yellow"/>
        </w:rPr>
        <w:t>(1+5+5+5)/2/2=4</w:t>
      </w:r>
      <w:r w:rsidR="0064009B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6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W w:w="5216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</w:tblGrid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main() {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&gt;&gt; s &gt;&gt; k &gt;&gt; A;</w:t>
            </w:r>
          </w:p>
          <w:p w:rsidR="00587594" w:rsidRPr="00F00229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if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((</w:t>
            </w:r>
            <w:r>
              <w:rPr>
                <w:rFonts w:eastAsia="Times New Roman"/>
                <w:sz w:val="28"/>
                <w:szCs w:val="28"/>
                <w:lang w:val="en-US"/>
              </w:rPr>
              <w:t>s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C7637C" w:rsidRPr="00F00229">
              <w:rPr>
                <w:rFonts w:eastAsia="Times New Roman"/>
                <w:sz w:val="28"/>
                <w:szCs w:val="28"/>
                <w:lang w:val="en-US"/>
              </w:rPr>
              <w:t>&lt;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) &amp;&amp; (</w:t>
            </w:r>
            <w:r>
              <w:rPr>
                <w:rFonts w:eastAsia="Times New Roman"/>
                <w:sz w:val="28"/>
                <w:szCs w:val="28"/>
                <w:lang w:val="en-US"/>
              </w:rPr>
              <w:t>k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8D573B" w:rsidRPr="00F00229">
              <w:rPr>
                <w:rFonts w:eastAsia="Times New Roman"/>
                <w:sz w:val="28"/>
                <w:szCs w:val="28"/>
                <w:lang w:val="en-US"/>
              </w:rPr>
              <w:t>% 2 != 0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))</w:t>
            </w:r>
          </w:p>
          <w:p w:rsidR="00587594" w:rsidRPr="00F00229" w:rsidRDefault="00BE0562">
            <w:pPr>
              <w:pStyle w:val="Standard"/>
              <w:rPr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ДА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Pr="00F00229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:rsidR="00587594" w:rsidRPr="00F00229" w:rsidRDefault="00BE0562">
            <w:pPr>
              <w:pStyle w:val="Standard"/>
              <w:rPr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НЕТ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Pr="008D573B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return</w:t>
            </w:r>
            <w:r w:rsidRPr="008D573B">
              <w:rPr>
                <w:rFonts w:eastAsia="Times New Roman"/>
                <w:sz w:val="28"/>
                <w:szCs w:val="28"/>
              </w:rPr>
              <w:t xml:space="preserve"> 0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587594" w:rsidRDefault="00BE0562">
      <w:pPr>
        <w:pStyle w:val="Standard"/>
        <w:spacing w:line="237" w:lineRule="auto"/>
        <w:ind w:left="40" w:right="40"/>
        <w:jc w:val="both"/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аксимальное целое значение параметра А, при котором для указанных входных данных программа напечатает «НЕТ» </w:t>
      </w:r>
      <w:r w:rsidR="00333CE7" w:rsidRPr="00333CE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раз.</w:t>
      </w:r>
    </w:p>
    <w:p w:rsidR="00587594" w:rsidRPr="003F7FBF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376FDD" w:rsidRPr="00F00229">
        <w:rPr>
          <w:rFonts w:eastAsia="Times New Roman"/>
          <w:sz w:val="28"/>
          <w:szCs w:val="28"/>
        </w:rPr>
        <w:t xml:space="preserve"> (</w:t>
      </w:r>
      <w:r w:rsidR="00376FDD" w:rsidRPr="00F00229">
        <w:rPr>
          <w:rFonts w:eastAsia="Times New Roman"/>
          <w:sz w:val="28"/>
          <w:szCs w:val="28"/>
          <w:highlight w:val="yellow"/>
        </w:rPr>
        <w:t>20</w:t>
      </w:r>
      <w:r w:rsidR="00376FDD" w:rsidRPr="00F00229">
        <w:rPr>
          <w:rFonts w:eastAsia="Times New Roman"/>
          <w:sz w:val="28"/>
          <w:szCs w:val="28"/>
        </w:rPr>
        <w:t>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–10, –2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–10, 7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–8, –10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–3, –9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5, –5)</w:t>
      </w:r>
    </w:p>
    <w:p w:rsidR="008D573B" w:rsidRPr="008D573B" w:rsidRDefault="008D573B" w:rsidP="008D573B">
      <w:pPr>
        <w:pStyle w:val="Standard"/>
        <w:ind w:left="40"/>
      </w:pPr>
      <w:r w:rsidRPr="008D573B">
        <w:rPr>
          <w:sz w:val="28"/>
          <w:szCs w:val="28"/>
        </w:rPr>
        <w:t>(14, 1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16, 12)</w:t>
      </w:r>
    </w:p>
    <w:p w:rsidR="008D573B" w:rsidRPr="00C7637C" w:rsidRDefault="008D573B" w:rsidP="008D573B">
      <w:pPr>
        <w:pStyle w:val="Standard"/>
        <w:ind w:left="40"/>
        <w:rPr>
          <w:strike/>
        </w:rPr>
      </w:pPr>
      <w:r w:rsidRPr="00C7637C">
        <w:rPr>
          <w:strike/>
          <w:sz w:val="28"/>
          <w:szCs w:val="28"/>
        </w:rPr>
        <w:t>(18, 2)</w:t>
      </w:r>
    </w:p>
    <w:p w:rsidR="008D573B" w:rsidRPr="008D573B" w:rsidRDefault="008D573B" w:rsidP="008D573B">
      <w:pPr>
        <w:pStyle w:val="Standard"/>
        <w:ind w:left="40"/>
        <w:rPr>
          <w:rFonts w:eastAsia="Times New Roman"/>
          <w:sz w:val="28"/>
          <w:szCs w:val="28"/>
        </w:rPr>
      </w:pPr>
      <w:r w:rsidRPr="008D573B">
        <w:rPr>
          <w:rFonts w:eastAsia="Times New Roman"/>
          <w:sz w:val="28"/>
          <w:szCs w:val="28"/>
        </w:rPr>
        <w:t>(</w:t>
      </w:r>
      <w:r w:rsidRPr="003F7FBF">
        <w:rPr>
          <w:rFonts w:eastAsia="Times New Roman"/>
          <w:sz w:val="28"/>
          <w:szCs w:val="28"/>
          <w:highlight w:val="yellow"/>
        </w:rPr>
        <w:t>20, 5</w:t>
      </w:r>
      <w:r w:rsidRPr="008D573B">
        <w:rPr>
          <w:rFonts w:eastAsia="Times New Roman"/>
          <w:sz w:val="28"/>
          <w:szCs w:val="28"/>
        </w:rPr>
        <w:t>)</w:t>
      </w:r>
    </w:p>
    <w:p w:rsidR="008D573B" w:rsidRDefault="008D573B">
      <w:pPr>
        <w:pStyle w:val="Standard"/>
        <w:ind w:left="40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7</w:t>
      </w:r>
    </w:p>
    <w:p w:rsidR="00587594" w:rsidRDefault="00BE0562">
      <w:pPr>
        <w:pStyle w:val="Standard"/>
        <w:spacing w:line="254" w:lineRule="auto"/>
        <w:jc w:val="both"/>
      </w:pPr>
      <w:r>
        <w:rPr>
          <w:rFonts w:eastAsia="Times New Roman"/>
          <w:sz w:val="28"/>
          <w:szCs w:val="28"/>
        </w:rPr>
        <w:t xml:space="preserve">Доступ к файлу </w:t>
      </w:r>
      <w:r>
        <w:rPr>
          <w:rFonts w:eastAsia="Times New Roman"/>
          <w:b/>
          <w:bCs/>
          <w:sz w:val="28"/>
          <w:szCs w:val="28"/>
        </w:rPr>
        <w:t>frogs.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png</w:t>
      </w:r>
      <w:proofErr w:type="spellEnd"/>
      <w:r>
        <w:rPr>
          <w:rFonts w:eastAsia="Times New Roman"/>
          <w:sz w:val="28"/>
          <w:szCs w:val="28"/>
        </w:rPr>
        <w:t xml:space="preserve">, находящемуся на сервере </w:t>
      </w:r>
      <w:r>
        <w:rPr>
          <w:rFonts w:eastAsia="Times New Roman"/>
          <w:b/>
          <w:bCs/>
          <w:sz w:val="28"/>
          <w:szCs w:val="28"/>
        </w:rPr>
        <w:t>ilike.</w:t>
      </w:r>
      <w:r>
        <w:rPr>
          <w:rFonts w:eastAsia="Times New Roman"/>
          <w:b/>
          <w:bCs/>
          <w:sz w:val="28"/>
          <w:szCs w:val="28"/>
          <w:lang w:val="en-US"/>
        </w:rPr>
        <w:t>frogs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r>
        <w:rPr>
          <w:rFonts w:eastAsia="Times New Roman"/>
          <w:b/>
          <w:bCs/>
          <w:sz w:val="28"/>
          <w:szCs w:val="28"/>
        </w:rPr>
        <w:t>https</w:t>
      </w:r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ng</w:t>
      </w:r>
      <w:r w:rsidR="008D1D74" w:rsidRPr="008D1D74">
        <w:rPr>
          <w:rFonts w:eastAsia="Times New Roman"/>
          <w:sz w:val="28"/>
          <w:szCs w:val="28"/>
        </w:rPr>
        <w:t xml:space="preserve"> 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s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  <w:r w:rsidR="008D1D74" w:rsidRPr="008D1D74">
        <w:rPr>
          <w:rFonts w:eastAsia="Times New Roman"/>
          <w:sz w:val="28"/>
          <w:szCs w:val="28"/>
        </w:rPr>
        <w:t xml:space="preserve"> 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rogs.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like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://</w:t>
      </w:r>
    </w:p>
    <w:p w:rsidR="008D1D74" w:rsidRDefault="00C271B8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.</w:t>
      </w:r>
      <w:r w:rsidR="008D1D74">
        <w:rPr>
          <w:rFonts w:eastAsia="Times New Roman"/>
          <w:sz w:val="28"/>
          <w:szCs w:val="28"/>
          <w:lang w:val="en-US"/>
        </w:rPr>
        <w:t>f</w:t>
      </w:r>
      <w:r w:rsidR="00BE0562">
        <w:rPr>
          <w:rFonts w:eastAsia="Times New Roman"/>
          <w:sz w:val="28"/>
          <w:szCs w:val="28"/>
        </w:rPr>
        <w:t>rogs</w:t>
      </w:r>
    </w:p>
    <w:p w:rsidR="00587594" w:rsidRDefault="00BE0562" w:rsidP="008D1D74">
      <w:pPr>
        <w:pStyle w:val="Standard"/>
        <w:tabs>
          <w:tab w:val="left" w:pos="84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8D1D74">
        <w:rPr>
          <w:rFonts w:eastAsia="Times New Roman"/>
          <w:sz w:val="28"/>
          <w:szCs w:val="28"/>
        </w:rPr>
        <w:t xml:space="preserve"> (</w:t>
      </w:r>
      <w:r w:rsidR="00C271B8" w:rsidRPr="00C271B8">
        <w:rPr>
          <w:rFonts w:eastAsia="Times New Roman"/>
          <w:sz w:val="28"/>
          <w:szCs w:val="28"/>
          <w:highlight w:val="yellow"/>
          <w:lang w:val="en-US"/>
        </w:rPr>
        <w:t>2657341</w:t>
      </w:r>
      <w:r w:rsidR="008D1D74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ind w:left="4"/>
        <w:rPr>
          <w:rFonts w:eastAsia="Times New Roman"/>
          <w:sz w:val="28"/>
          <w:szCs w:val="28"/>
        </w:rPr>
      </w:pPr>
    </w:p>
    <w:p w:rsidR="00587594" w:rsidRDefault="00587594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8</w:t>
      </w:r>
    </w:p>
    <w:p w:rsidR="00587594" w:rsidRDefault="00BE0562" w:rsidP="00BE0562">
      <w:pPr>
        <w:pStyle w:val="Standard"/>
        <w:numPr>
          <w:ilvl w:val="0"/>
          <w:numId w:val="60"/>
        </w:numPr>
        <w:tabs>
          <w:tab w:val="left" w:pos="313"/>
        </w:tabs>
        <w:spacing w:line="247" w:lineRule="auto"/>
        <w:ind w:left="4" w:hanging="4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7"/>
          <w:szCs w:val="27"/>
        </w:rPr>
      </w:pPr>
    </w:p>
    <w:p w:rsidR="00587594" w:rsidRDefault="00BE0562">
      <w:pPr>
        <w:pStyle w:val="Standard"/>
        <w:numPr>
          <w:ilvl w:val="0"/>
          <w:numId w:val="8"/>
        </w:numPr>
        <w:tabs>
          <w:tab w:val="left" w:pos="349"/>
        </w:tabs>
        <w:spacing w:line="251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W w:w="8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9"/>
        <w:gridCol w:w="3161"/>
      </w:tblGrid>
      <w:tr w:rsidR="00587594">
        <w:trPr>
          <w:trHeight w:val="29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E0562"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BE0562"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 w:rsidP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A2BD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2</w:t>
            </w:r>
            <w:r w:rsidR="00BE0562"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</w:tbl>
    <w:p w:rsidR="00587594" w:rsidRDefault="00587594">
      <w:pPr>
        <w:pStyle w:val="Standard"/>
        <w:spacing w:line="99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ind w:left="3504" w:right="1620" w:hanging="3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количество страниц (в тысячах) будет найдено по запросу</w:t>
      </w:r>
    </w:p>
    <w:p w:rsidR="00587594" w:rsidRDefault="00BE0562">
      <w:pPr>
        <w:pStyle w:val="Standard"/>
        <w:spacing w:line="280" w:lineRule="auto"/>
        <w:ind w:left="3504" w:right="1620" w:hanging="3510"/>
        <w:jc w:val="center"/>
      </w:pPr>
      <w:r>
        <w:rPr>
          <w:rFonts w:eastAsia="Times New Roman"/>
          <w:i/>
          <w:iCs/>
          <w:sz w:val="28"/>
          <w:szCs w:val="28"/>
        </w:rPr>
        <w:t>Рыжий</w:t>
      </w:r>
      <w:r>
        <w:rPr>
          <w:rFonts w:eastAsia="Times New Roman"/>
          <w:b/>
          <w:sz w:val="28"/>
          <w:szCs w:val="28"/>
        </w:rPr>
        <w:t xml:space="preserve"> 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587594" w:rsidRPr="00F00229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5A2BDC" w:rsidRPr="00F00229">
        <w:rPr>
          <w:rFonts w:eastAsia="Times New Roman"/>
          <w:sz w:val="28"/>
          <w:szCs w:val="28"/>
        </w:rPr>
        <w:t xml:space="preserve"> (</w:t>
      </w:r>
      <w:r w:rsidR="005A2BDC" w:rsidRPr="00F00229">
        <w:rPr>
          <w:rFonts w:eastAsia="Times New Roman"/>
          <w:sz w:val="28"/>
          <w:szCs w:val="28"/>
          <w:highlight w:val="yellow"/>
        </w:rPr>
        <w:t>90+80+100-20-40=210</w:t>
      </w:r>
      <w:r w:rsidR="005A2BDC" w:rsidRPr="00F00229">
        <w:rPr>
          <w:rFonts w:eastAsia="Times New Roman"/>
          <w:sz w:val="28"/>
          <w:szCs w:val="28"/>
        </w:rPr>
        <w:t>)</w:t>
      </w:r>
    </w:p>
    <w:p w:rsidR="00587594" w:rsidRDefault="00BE0562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9</w:t>
      </w:r>
    </w:p>
    <w:p w:rsidR="00587594" w:rsidRDefault="00BE0562">
      <w:pPr>
        <w:pStyle w:val="Standard"/>
        <w:spacing w:line="273" w:lineRule="auto"/>
        <w:jc w:val="both"/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587594" w:rsidRDefault="00BE0562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noProof/>
          <w:sz w:val="27"/>
          <w:szCs w:val="27"/>
        </w:rPr>
        <w:drawing>
          <wp:anchor distT="0" distB="0" distL="114300" distR="114300" simplePos="0" relativeHeight="5" behindDoc="0" locked="0" layoutInCell="1" allowOverlap="1" wp14:anchorId="459B561A" wp14:editId="7342FD82">
            <wp:simplePos x="0" y="0"/>
            <wp:positionH relativeFrom="margin">
              <wp:align>center</wp:align>
            </wp:positionH>
            <wp:positionV relativeFrom="paragraph">
              <wp:posOffset>110520</wp:posOffset>
            </wp:positionV>
            <wp:extent cx="3895560" cy="2921760"/>
            <wp:effectExtent l="0" t="0" r="0" b="0"/>
            <wp:wrapTight wrapText="bothSides">
              <wp:wrapPolygon edited="0">
                <wp:start x="0" y="0"/>
                <wp:lineTo x="0" y="21408"/>
                <wp:lineTo x="21445" y="21408"/>
                <wp:lineTo x="21445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2921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587594">
      <w:pPr>
        <w:pStyle w:val="Standard"/>
        <w:spacing w:line="273" w:lineRule="auto"/>
        <w:jc w:val="both"/>
        <w:rPr>
          <w:sz w:val="28"/>
          <w:szCs w:val="28"/>
        </w:rPr>
      </w:pPr>
    </w:p>
    <w:p w:rsidR="00587594" w:rsidRDefault="00587594">
      <w:pPr>
        <w:pStyle w:val="Standard"/>
        <w:spacing w:line="267" w:lineRule="exact"/>
        <w:jc w:val="center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306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0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 xml:space="preserve">Выберите среди чисел </w:t>
      </w:r>
      <w:r w:rsidR="002D0BD9">
        <w:rPr>
          <w:rFonts w:eastAsia="Times New Roman"/>
          <w:sz w:val="28"/>
          <w:szCs w:val="28"/>
          <w:lang w:val="en-US"/>
        </w:rPr>
        <w:t>F</w:t>
      </w:r>
      <w:r w:rsidR="002D0BD9" w:rsidRPr="002D0BD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10</w:t>
      </w:r>
      <w:r w:rsidR="002D0BD9" w:rsidRPr="002D0BD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18"/>
          <w:szCs w:val="18"/>
        </w:rPr>
        <w:t>8</w:t>
      </w:r>
      <w:r w:rsidR="002D0BD9">
        <w:rPr>
          <w:rFonts w:eastAsia="Times New Roman"/>
          <w:sz w:val="28"/>
          <w:szCs w:val="28"/>
        </w:rPr>
        <w:t>, 200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большее число нулей. Запишите в качестве ответа это число в десятичной системе счисления.</w:t>
      </w:r>
    </w:p>
    <w:p w:rsidR="00587594" w:rsidRDefault="00587594">
      <w:pPr>
        <w:pStyle w:val="Standard"/>
        <w:spacing w:line="345" w:lineRule="exact"/>
        <w:rPr>
          <w:sz w:val="20"/>
          <w:szCs w:val="20"/>
        </w:rPr>
      </w:pPr>
    </w:p>
    <w:p w:rsidR="00587594" w:rsidRPr="00F00229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  <w:r w:rsidR="007644D2" w:rsidRPr="00F00229">
        <w:rPr>
          <w:rFonts w:eastAsia="Times New Roman"/>
          <w:sz w:val="28"/>
          <w:szCs w:val="28"/>
        </w:rPr>
        <w:t xml:space="preserve"> (</w:t>
      </w:r>
      <w:r w:rsidR="007644D2" w:rsidRPr="007644D2">
        <w:rPr>
          <w:rFonts w:eastAsia="Times New Roman"/>
          <w:sz w:val="28"/>
          <w:szCs w:val="28"/>
          <w:highlight w:val="yellow"/>
        </w:rPr>
        <w:t>сделано, ответ-?</w:t>
      </w:r>
      <w:r w:rsidR="007644D2" w:rsidRPr="00F00229">
        <w:rPr>
          <w:rFonts w:eastAsia="Times New Roman"/>
          <w:sz w:val="28"/>
          <w:szCs w:val="28"/>
        </w:rPr>
        <w:t>)</w:t>
      </w:r>
    </w:p>
    <w:p w:rsidR="00587594" w:rsidRDefault="00587594">
      <w:pPr>
        <w:pStyle w:val="Standard"/>
        <w:ind w:right="-3"/>
        <w:jc w:val="center"/>
        <w:rPr>
          <w:sz w:val="20"/>
          <w:szCs w:val="20"/>
        </w:rPr>
      </w:pPr>
    </w:p>
    <w:p w:rsidR="00587594" w:rsidRDefault="00587594">
      <w:pPr>
        <w:pStyle w:val="Standard"/>
        <w:ind w:right="-3"/>
        <w:jc w:val="center"/>
        <w:rPr>
          <w:sz w:val="20"/>
          <w:szCs w:val="20"/>
        </w:rPr>
      </w:pPr>
    </w:p>
    <w:p w:rsidR="00587594" w:rsidRDefault="00587594">
      <w:pPr>
        <w:pStyle w:val="Standard"/>
        <w:ind w:right="-3"/>
        <w:jc w:val="center"/>
        <w:rPr>
          <w:sz w:val="20"/>
          <w:szCs w:val="20"/>
        </w:rPr>
      </w:pPr>
    </w:p>
    <w:p w:rsidR="00587594" w:rsidRDefault="00BE0562" w:rsidP="00F00229">
      <w:pPr>
        <w:pStyle w:val="Standard"/>
        <w:tabs>
          <w:tab w:val="center" w:pos="5242"/>
          <w:tab w:val="left" w:pos="6270"/>
        </w:tabs>
        <w:ind w:right="-3"/>
        <w:rPr>
          <w:rFonts w:eastAsia="Arial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587594" w:rsidRDefault="00587594">
      <w:pPr>
        <w:pStyle w:val="Standard"/>
        <w:spacing w:line="200" w:lineRule="exact"/>
      </w:pPr>
    </w:p>
    <w:sectPr w:rsidR="00587594" w:rsidSect="001948FD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74" w:rsidRDefault="00616674">
      <w:r>
        <w:separator/>
      </w:r>
    </w:p>
  </w:endnote>
  <w:endnote w:type="continuationSeparator" w:id="0">
    <w:p w:rsidR="00616674" w:rsidRDefault="0061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charset w:val="00"/>
    <w:family w:val="auto"/>
    <w:pitch w:val="variable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74" w:rsidRDefault="00616674">
      <w:r>
        <w:rPr>
          <w:color w:val="000000"/>
        </w:rPr>
        <w:separator/>
      </w:r>
    </w:p>
  </w:footnote>
  <w:footnote w:type="continuationSeparator" w:id="0">
    <w:p w:rsidR="00616674" w:rsidRDefault="0061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BB7"/>
    <w:multiLevelType w:val="multilevel"/>
    <w:tmpl w:val="860634FC"/>
    <w:styleLink w:val="WWNum3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379696B"/>
    <w:multiLevelType w:val="multilevel"/>
    <w:tmpl w:val="F0F6CCFE"/>
    <w:styleLink w:val="WWNum20"/>
    <w:lvl w:ilvl="0">
      <w:start w:val="2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>
    <w:nsid w:val="04BA7977"/>
    <w:multiLevelType w:val="multilevel"/>
    <w:tmpl w:val="201EA77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057D39A2"/>
    <w:multiLevelType w:val="multilevel"/>
    <w:tmpl w:val="95BE4886"/>
    <w:styleLink w:val="WWNum4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>
    <w:nsid w:val="06DF38F1"/>
    <w:multiLevelType w:val="multilevel"/>
    <w:tmpl w:val="8B2ECB88"/>
    <w:styleLink w:val="WWNum3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>
    <w:nsid w:val="07933E45"/>
    <w:multiLevelType w:val="multilevel"/>
    <w:tmpl w:val="17B03930"/>
    <w:styleLink w:val="WWNum3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>
    <w:nsid w:val="099A012A"/>
    <w:multiLevelType w:val="multilevel"/>
    <w:tmpl w:val="D1903B7E"/>
    <w:styleLink w:val="WWNum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>
    <w:nsid w:val="0D6C09C6"/>
    <w:multiLevelType w:val="multilevel"/>
    <w:tmpl w:val="586A6992"/>
    <w:styleLink w:val="WWNum48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>
    <w:nsid w:val="13AB2B69"/>
    <w:multiLevelType w:val="multilevel"/>
    <w:tmpl w:val="301C23E0"/>
    <w:styleLink w:val="WWNum29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>
    <w:nsid w:val="1D452023"/>
    <w:multiLevelType w:val="multilevel"/>
    <w:tmpl w:val="34B8044E"/>
    <w:styleLink w:val="WWNum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>
    <w:nsid w:val="1F6522D1"/>
    <w:multiLevelType w:val="multilevel"/>
    <w:tmpl w:val="A97437B4"/>
    <w:styleLink w:val="WWNum43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1">
    <w:nsid w:val="200C1F3D"/>
    <w:multiLevelType w:val="multilevel"/>
    <w:tmpl w:val="53E83E68"/>
    <w:styleLink w:val="WWNum3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>
    <w:nsid w:val="22846C4C"/>
    <w:multiLevelType w:val="multilevel"/>
    <w:tmpl w:val="C794FC80"/>
    <w:styleLink w:val="WWNum50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3">
    <w:nsid w:val="25473EF1"/>
    <w:multiLevelType w:val="multilevel"/>
    <w:tmpl w:val="E982CF80"/>
    <w:styleLink w:val="WWNum2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>
    <w:nsid w:val="26110A28"/>
    <w:multiLevelType w:val="multilevel"/>
    <w:tmpl w:val="84288D54"/>
    <w:styleLink w:val="WWNum1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>
    <w:nsid w:val="29D516B7"/>
    <w:multiLevelType w:val="multilevel"/>
    <w:tmpl w:val="42762ABA"/>
    <w:styleLink w:val="WWNum13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>
    <w:nsid w:val="2A1F12A4"/>
    <w:multiLevelType w:val="multilevel"/>
    <w:tmpl w:val="A3D47A36"/>
    <w:styleLink w:val="WWNum4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>
    <w:nsid w:val="2F3D7B23"/>
    <w:multiLevelType w:val="multilevel"/>
    <w:tmpl w:val="9AA413F2"/>
    <w:styleLink w:val="WWNum6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>
    <w:nsid w:val="302D5EEB"/>
    <w:multiLevelType w:val="multilevel"/>
    <w:tmpl w:val="6458E0EA"/>
    <w:styleLink w:val="WWNum19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>
    <w:nsid w:val="30B667D6"/>
    <w:multiLevelType w:val="multilevel"/>
    <w:tmpl w:val="85EC2F3C"/>
    <w:styleLink w:val="WWNum1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>
    <w:nsid w:val="38D1618E"/>
    <w:multiLevelType w:val="multilevel"/>
    <w:tmpl w:val="87A2DC96"/>
    <w:styleLink w:val="WWNum52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1">
    <w:nsid w:val="3A406EFB"/>
    <w:multiLevelType w:val="multilevel"/>
    <w:tmpl w:val="AAB464CC"/>
    <w:styleLink w:val="WWNum14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>
    <w:nsid w:val="3FB9517E"/>
    <w:multiLevelType w:val="multilevel"/>
    <w:tmpl w:val="43A2EBAA"/>
    <w:styleLink w:val="WWNum5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3">
    <w:nsid w:val="4039105D"/>
    <w:multiLevelType w:val="multilevel"/>
    <w:tmpl w:val="C08C4C0A"/>
    <w:styleLink w:val="WWNum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4">
    <w:nsid w:val="41233077"/>
    <w:multiLevelType w:val="multilevel"/>
    <w:tmpl w:val="117E6A80"/>
    <w:styleLink w:val="WWNum4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>
    <w:nsid w:val="41D9646A"/>
    <w:multiLevelType w:val="multilevel"/>
    <w:tmpl w:val="22BE161C"/>
    <w:styleLink w:val="WWNum2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>
    <w:nsid w:val="43AA25BB"/>
    <w:multiLevelType w:val="multilevel"/>
    <w:tmpl w:val="3EB4EB68"/>
    <w:styleLink w:val="WWNum1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>
    <w:nsid w:val="499A6D04"/>
    <w:multiLevelType w:val="multilevel"/>
    <w:tmpl w:val="2786B6DA"/>
    <w:styleLink w:val="WWNum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>
    <w:nsid w:val="499F23A5"/>
    <w:multiLevelType w:val="multilevel"/>
    <w:tmpl w:val="3EDCFB08"/>
    <w:styleLink w:val="WWNum25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>
    <w:nsid w:val="4A30620C"/>
    <w:multiLevelType w:val="multilevel"/>
    <w:tmpl w:val="818E9248"/>
    <w:styleLink w:val="WWNum4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4BDE5AF0"/>
    <w:multiLevelType w:val="multilevel"/>
    <w:tmpl w:val="C0E6A8B6"/>
    <w:styleLink w:val="WWNum1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>
    <w:nsid w:val="4C953638"/>
    <w:multiLevelType w:val="multilevel"/>
    <w:tmpl w:val="9D5EB2BE"/>
    <w:styleLink w:val="WWNum10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2">
    <w:nsid w:val="4CA06A83"/>
    <w:multiLevelType w:val="multilevel"/>
    <w:tmpl w:val="FEA472EA"/>
    <w:styleLink w:val="WWNum2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>
    <w:nsid w:val="4CC01BA5"/>
    <w:multiLevelType w:val="multilevel"/>
    <w:tmpl w:val="96B2AE1A"/>
    <w:styleLink w:val="WWNum39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4">
    <w:nsid w:val="4F1D4156"/>
    <w:multiLevelType w:val="multilevel"/>
    <w:tmpl w:val="6EA414E8"/>
    <w:styleLink w:val="WWNum11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>
    <w:nsid w:val="537E4F4D"/>
    <w:multiLevelType w:val="multilevel"/>
    <w:tmpl w:val="E50ED3FE"/>
    <w:styleLink w:val="WWNum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>
    <w:nsid w:val="579413EE"/>
    <w:multiLevelType w:val="multilevel"/>
    <w:tmpl w:val="AB485CDE"/>
    <w:styleLink w:val="WWNum40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>
    <w:nsid w:val="5822480D"/>
    <w:multiLevelType w:val="multilevel"/>
    <w:tmpl w:val="A6989E8A"/>
    <w:styleLink w:val="WWNum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>
    <w:nsid w:val="5EDA12A3"/>
    <w:multiLevelType w:val="multilevel"/>
    <w:tmpl w:val="76700802"/>
    <w:styleLink w:val="WWNum4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9">
    <w:nsid w:val="5FB02D4D"/>
    <w:multiLevelType w:val="multilevel"/>
    <w:tmpl w:val="2BD03CBC"/>
    <w:styleLink w:val="WWNum1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>
    <w:nsid w:val="603C1C61"/>
    <w:multiLevelType w:val="multilevel"/>
    <w:tmpl w:val="FDEAC85E"/>
    <w:styleLink w:val="WWNum42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1">
    <w:nsid w:val="604E6A97"/>
    <w:multiLevelType w:val="multilevel"/>
    <w:tmpl w:val="D1367AF8"/>
    <w:styleLink w:val="WWNum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2">
    <w:nsid w:val="62201EC8"/>
    <w:multiLevelType w:val="multilevel"/>
    <w:tmpl w:val="4FA27654"/>
    <w:styleLink w:val="WWNum3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>
    <w:nsid w:val="65024246"/>
    <w:multiLevelType w:val="multilevel"/>
    <w:tmpl w:val="65F28D08"/>
    <w:styleLink w:val="WWNum30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4">
    <w:nsid w:val="69955386"/>
    <w:multiLevelType w:val="multilevel"/>
    <w:tmpl w:val="00D417B0"/>
    <w:styleLink w:val="WWNum32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5">
    <w:nsid w:val="6EDB07F7"/>
    <w:multiLevelType w:val="multilevel"/>
    <w:tmpl w:val="94C84576"/>
    <w:styleLink w:val="WWNum2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>
    <w:nsid w:val="70856BED"/>
    <w:multiLevelType w:val="multilevel"/>
    <w:tmpl w:val="715E9662"/>
    <w:styleLink w:val="WWNum21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>
    <w:nsid w:val="715B047E"/>
    <w:multiLevelType w:val="multilevel"/>
    <w:tmpl w:val="115076CA"/>
    <w:styleLink w:val="WWNum45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8">
    <w:nsid w:val="7379376F"/>
    <w:multiLevelType w:val="multilevel"/>
    <w:tmpl w:val="97646E82"/>
    <w:styleLink w:val="WWNum3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>
    <w:nsid w:val="745D5F87"/>
    <w:multiLevelType w:val="multilevel"/>
    <w:tmpl w:val="039E3DA0"/>
    <w:styleLink w:val="WWNum2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>
    <w:nsid w:val="75B91EB0"/>
    <w:multiLevelType w:val="multilevel"/>
    <w:tmpl w:val="12D86DE4"/>
    <w:styleLink w:val="WWNum26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>
    <w:nsid w:val="79644CD8"/>
    <w:multiLevelType w:val="multilevel"/>
    <w:tmpl w:val="9FA85728"/>
    <w:styleLink w:val="WWNum36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>
    <w:nsid w:val="7A6257AE"/>
    <w:multiLevelType w:val="multilevel"/>
    <w:tmpl w:val="CB30A8CA"/>
    <w:styleLink w:val="WWNum3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2"/>
  </w:num>
  <w:num w:numId="2">
    <w:abstractNumId w:val="37"/>
  </w:num>
  <w:num w:numId="3">
    <w:abstractNumId w:val="41"/>
  </w:num>
  <w:num w:numId="4">
    <w:abstractNumId w:val="48"/>
  </w:num>
  <w:num w:numId="5">
    <w:abstractNumId w:val="6"/>
  </w:num>
  <w:num w:numId="6">
    <w:abstractNumId w:val="35"/>
  </w:num>
  <w:num w:numId="7">
    <w:abstractNumId w:val="17"/>
  </w:num>
  <w:num w:numId="8">
    <w:abstractNumId w:val="23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14"/>
  </w:num>
  <w:num w:numId="14">
    <w:abstractNumId w:val="15"/>
  </w:num>
  <w:num w:numId="15">
    <w:abstractNumId w:val="21"/>
  </w:num>
  <w:num w:numId="16">
    <w:abstractNumId w:val="19"/>
  </w:num>
  <w:num w:numId="17">
    <w:abstractNumId w:val="26"/>
  </w:num>
  <w:num w:numId="18">
    <w:abstractNumId w:val="30"/>
  </w:num>
  <w:num w:numId="19">
    <w:abstractNumId w:val="39"/>
  </w:num>
  <w:num w:numId="20">
    <w:abstractNumId w:val="18"/>
  </w:num>
  <w:num w:numId="21">
    <w:abstractNumId w:val="1"/>
  </w:num>
  <w:num w:numId="22">
    <w:abstractNumId w:val="46"/>
  </w:num>
  <w:num w:numId="23">
    <w:abstractNumId w:val="32"/>
  </w:num>
  <w:num w:numId="24">
    <w:abstractNumId w:val="49"/>
  </w:num>
  <w:num w:numId="25">
    <w:abstractNumId w:val="25"/>
  </w:num>
  <w:num w:numId="26">
    <w:abstractNumId w:val="28"/>
  </w:num>
  <w:num w:numId="27">
    <w:abstractNumId w:val="50"/>
  </w:num>
  <w:num w:numId="28">
    <w:abstractNumId w:val="13"/>
  </w:num>
  <w:num w:numId="29">
    <w:abstractNumId w:val="45"/>
  </w:num>
  <w:num w:numId="30">
    <w:abstractNumId w:val="8"/>
  </w:num>
  <w:num w:numId="31">
    <w:abstractNumId w:val="43"/>
  </w:num>
  <w:num w:numId="32">
    <w:abstractNumId w:val="52"/>
  </w:num>
  <w:num w:numId="33">
    <w:abstractNumId w:val="44"/>
  </w:num>
  <w:num w:numId="34">
    <w:abstractNumId w:val="4"/>
  </w:num>
  <w:num w:numId="35">
    <w:abstractNumId w:val="42"/>
  </w:num>
  <w:num w:numId="36">
    <w:abstractNumId w:val="0"/>
  </w:num>
  <w:num w:numId="37">
    <w:abstractNumId w:val="51"/>
  </w:num>
  <w:num w:numId="38">
    <w:abstractNumId w:val="5"/>
  </w:num>
  <w:num w:numId="39">
    <w:abstractNumId w:val="11"/>
  </w:num>
  <w:num w:numId="40">
    <w:abstractNumId w:val="33"/>
  </w:num>
  <w:num w:numId="41">
    <w:abstractNumId w:val="36"/>
  </w:num>
  <w:num w:numId="42">
    <w:abstractNumId w:val="3"/>
  </w:num>
  <w:num w:numId="43">
    <w:abstractNumId w:val="40"/>
  </w:num>
  <w:num w:numId="44">
    <w:abstractNumId w:val="10"/>
  </w:num>
  <w:num w:numId="45">
    <w:abstractNumId w:val="16"/>
  </w:num>
  <w:num w:numId="46">
    <w:abstractNumId w:val="47"/>
  </w:num>
  <w:num w:numId="47">
    <w:abstractNumId w:val="38"/>
  </w:num>
  <w:num w:numId="48">
    <w:abstractNumId w:val="24"/>
  </w:num>
  <w:num w:numId="49">
    <w:abstractNumId w:val="7"/>
  </w:num>
  <w:num w:numId="50">
    <w:abstractNumId w:val="29"/>
  </w:num>
  <w:num w:numId="51">
    <w:abstractNumId w:val="12"/>
  </w:num>
  <w:num w:numId="52">
    <w:abstractNumId w:val="22"/>
  </w:num>
  <w:num w:numId="53">
    <w:abstractNumId w:val="20"/>
  </w:num>
  <w:num w:numId="54">
    <w:abstractNumId w:val="48"/>
  </w:num>
  <w:num w:numId="55">
    <w:abstractNumId w:val="17"/>
    <w:lvlOverride w:ilvl="0">
      <w:startOverride w:val="1"/>
    </w:lvlOverride>
  </w:num>
  <w:num w:numId="56">
    <w:abstractNumId w:val="26"/>
  </w:num>
  <w:num w:numId="57">
    <w:abstractNumId w:val="18"/>
    <w:lvlOverride w:ilvl="0">
      <w:startOverride w:val="1"/>
    </w:lvlOverride>
  </w:num>
  <w:num w:numId="58">
    <w:abstractNumId w:val="1"/>
    <w:lvlOverride w:ilvl="0">
      <w:startOverride w:val="2"/>
    </w:lvlOverride>
  </w:num>
  <w:num w:numId="59">
    <w:abstractNumId w:val="8"/>
  </w:num>
  <w:num w:numId="60">
    <w:abstractNumId w:val="23"/>
  </w:num>
  <w:num w:numId="61">
    <w:abstractNumId w:val="5"/>
  </w:num>
  <w:num w:numId="62">
    <w:abstractNumId w:val="20"/>
    <w:lvlOverride w:ilvl="0">
      <w:startOverride w:val="1"/>
    </w:lvlOverride>
  </w:num>
  <w:num w:numId="63">
    <w:abstractNumId w:val="47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7594"/>
    <w:rsid w:val="00080F0F"/>
    <w:rsid w:val="000B29AB"/>
    <w:rsid w:val="001948FD"/>
    <w:rsid w:val="002D0BD9"/>
    <w:rsid w:val="00333CE7"/>
    <w:rsid w:val="00376FDD"/>
    <w:rsid w:val="003A2631"/>
    <w:rsid w:val="003E5E5A"/>
    <w:rsid w:val="003F7FBF"/>
    <w:rsid w:val="004014C1"/>
    <w:rsid w:val="004735CC"/>
    <w:rsid w:val="00587594"/>
    <w:rsid w:val="005A2BDC"/>
    <w:rsid w:val="005E2609"/>
    <w:rsid w:val="0060753F"/>
    <w:rsid w:val="00616674"/>
    <w:rsid w:val="006252E3"/>
    <w:rsid w:val="0064009B"/>
    <w:rsid w:val="0068557B"/>
    <w:rsid w:val="00687A4E"/>
    <w:rsid w:val="006B258E"/>
    <w:rsid w:val="006C20AC"/>
    <w:rsid w:val="007644D2"/>
    <w:rsid w:val="00796AB0"/>
    <w:rsid w:val="008D1D74"/>
    <w:rsid w:val="008D573B"/>
    <w:rsid w:val="00934097"/>
    <w:rsid w:val="009909F8"/>
    <w:rsid w:val="00A54369"/>
    <w:rsid w:val="00B9234F"/>
    <w:rsid w:val="00BE0562"/>
    <w:rsid w:val="00C271B8"/>
    <w:rsid w:val="00C4691C"/>
    <w:rsid w:val="00C7637C"/>
    <w:rsid w:val="00DC1326"/>
    <w:rsid w:val="00E37F2E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numbering" w:customStyle="1" w:styleId="WWNum41">
    <w:name w:val="WWNum41"/>
    <w:basedOn w:val="NoList"/>
    <w:pPr>
      <w:numPr>
        <w:numId w:val="42"/>
      </w:numPr>
    </w:pPr>
  </w:style>
  <w:style w:type="numbering" w:customStyle="1" w:styleId="WWNum42">
    <w:name w:val="WWNum42"/>
    <w:basedOn w:val="NoList"/>
    <w:pPr>
      <w:numPr>
        <w:numId w:val="43"/>
      </w:numPr>
    </w:pPr>
  </w:style>
  <w:style w:type="numbering" w:customStyle="1" w:styleId="WWNum43">
    <w:name w:val="WWNum43"/>
    <w:basedOn w:val="NoList"/>
    <w:pPr>
      <w:numPr>
        <w:numId w:val="44"/>
      </w:numPr>
    </w:pPr>
  </w:style>
  <w:style w:type="numbering" w:customStyle="1" w:styleId="WWNum44">
    <w:name w:val="WWNum44"/>
    <w:basedOn w:val="NoList"/>
    <w:pPr>
      <w:numPr>
        <w:numId w:val="45"/>
      </w:numPr>
    </w:pPr>
  </w:style>
  <w:style w:type="numbering" w:customStyle="1" w:styleId="WWNum45">
    <w:name w:val="WWNum45"/>
    <w:basedOn w:val="NoList"/>
    <w:pPr>
      <w:numPr>
        <w:numId w:val="46"/>
      </w:numPr>
    </w:pPr>
  </w:style>
  <w:style w:type="numbering" w:customStyle="1" w:styleId="WWNum46">
    <w:name w:val="WWNum46"/>
    <w:basedOn w:val="NoList"/>
    <w:pPr>
      <w:numPr>
        <w:numId w:val="47"/>
      </w:numPr>
    </w:pPr>
  </w:style>
  <w:style w:type="numbering" w:customStyle="1" w:styleId="WWNum47">
    <w:name w:val="WWNum47"/>
    <w:basedOn w:val="NoList"/>
    <w:pPr>
      <w:numPr>
        <w:numId w:val="48"/>
      </w:numPr>
    </w:pPr>
  </w:style>
  <w:style w:type="numbering" w:customStyle="1" w:styleId="WWNum48">
    <w:name w:val="WWNum48"/>
    <w:basedOn w:val="NoList"/>
    <w:pPr>
      <w:numPr>
        <w:numId w:val="49"/>
      </w:numPr>
    </w:pPr>
  </w:style>
  <w:style w:type="numbering" w:customStyle="1" w:styleId="WWNum49">
    <w:name w:val="WWNum49"/>
    <w:basedOn w:val="NoList"/>
    <w:pPr>
      <w:numPr>
        <w:numId w:val="50"/>
      </w:numPr>
    </w:pPr>
  </w:style>
  <w:style w:type="numbering" w:customStyle="1" w:styleId="WWNum50">
    <w:name w:val="WWNum50"/>
    <w:basedOn w:val="NoList"/>
    <w:pPr>
      <w:numPr>
        <w:numId w:val="51"/>
      </w:numPr>
    </w:pPr>
  </w:style>
  <w:style w:type="numbering" w:customStyle="1" w:styleId="WWNum51">
    <w:name w:val="WWNum51"/>
    <w:basedOn w:val="NoList"/>
    <w:pPr>
      <w:numPr>
        <w:numId w:val="52"/>
      </w:numPr>
    </w:pPr>
  </w:style>
  <w:style w:type="numbering" w:customStyle="1" w:styleId="WWNum52">
    <w:name w:val="WWNum52"/>
    <w:basedOn w:val="NoList"/>
    <w:pPr>
      <w:numPr>
        <w:numId w:val="53"/>
      </w:numPr>
    </w:pPr>
  </w:style>
  <w:style w:type="paragraph" w:styleId="NormalWeb">
    <w:name w:val="Normal (Web)"/>
    <w:basedOn w:val="Normal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  <w:style w:type="numbering" w:customStyle="1" w:styleId="WWNum39">
    <w:name w:val="WWNum39"/>
    <w:basedOn w:val="NoList"/>
    <w:pPr>
      <w:numPr>
        <w:numId w:val="40"/>
      </w:numPr>
    </w:pPr>
  </w:style>
  <w:style w:type="numbering" w:customStyle="1" w:styleId="WWNum40">
    <w:name w:val="WWNum40"/>
    <w:basedOn w:val="NoList"/>
    <w:pPr>
      <w:numPr>
        <w:numId w:val="41"/>
      </w:numPr>
    </w:pPr>
  </w:style>
  <w:style w:type="numbering" w:customStyle="1" w:styleId="WWNum41">
    <w:name w:val="WWNum41"/>
    <w:basedOn w:val="NoList"/>
    <w:pPr>
      <w:numPr>
        <w:numId w:val="42"/>
      </w:numPr>
    </w:pPr>
  </w:style>
  <w:style w:type="numbering" w:customStyle="1" w:styleId="WWNum42">
    <w:name w:val="WWNum42"/>
    <w:basedOn w:val="NoList"/>
    <w:pPr>
      <w:numPr>
        <w:numId w:val="43"/>
      </w:numPr>
    </w:pPr>
  </w:style>
  <w:style w:type="numbering" w:customStyle="1" w:styleId="WWNum43">
    <w:name w:val="WWNum43"/>
    <w:basedOn w:val="NoList"/>
    <w:pPr>
      <w:numPr>
        <w:numId w:val="44"/>
      </w:numPr>
    </w:pPr>
  </w:style>
  <w:style w:type="numbering" w:customStyle="1" w:styleId="WWNum44">
    <w:name w:val="WWNum44"/>
    <w:basedOn w:val="NoList"/>
    <w:pPr>
      <w:numPr>
        <w:numId w:val="45"/>
      </w:numPr>
    </w:pPr>
  </w:style>
  <w:style w:type="numbering" w:customStyle="1" w:styleId="WWNum45">
    <w:name w:val="WWNum45"/>
    <w:basedOn w:val="NoList"/>
    <w:pPr>
      <w:numPr>
        <w:numId w:val="46"/>
      </w:numPr>
    </w:pPr>
  </w:style>
  <w:style w:type="numbering" w:customStyle="1" w:styleId="WWNum46">
    <w:name w:val="WWNum46"/>
    <w:basedOn w:val="NoList"/>
    <w:pPr>
      <w:numPr>
        <w:numId w:val="47"/>
      </w:numPr>
    </w:pPr>
  </w:style>
  <w:style w:type="numbering" w:customStyle="1" w:styleId="WWNum47">
    <w:name w:val="WWNum47"/>
    <w:basedOn w:val="NoList"/>
    <w:pPr>
      <w:numPr>
        <w:numId w:val="48"/>
      </w:numPr>
    </w:pPr>
  </w:style>
  <w:style w:type="numbering" w:customStyle="1" w:styleId="WWNum48">
    <w:name w:val="WWNum48"/>
    <w:basedOn w:val="NoList"/>
    <w:pPr>
      <w:numPr>
        <w:numId w:val="49"/>
      </w:numPr>
    </w:pPr>
  </w:style>
  <w:style w:type="numbering" w:customStyle="1" w:styleId="WWNum49">
    <w:name w:val="WWNum49"/>
    <w:basedOn w:val="NoList"/>
    <w:pPr>
      <w:numPr>
        <w:numId w:val="50"/>
      </w:numPr>
    </w:pPr>
  </w:style>
  <w:style w:type="numbering" w:customStyle="1" w:styleId="WWNum50">
    <w:name w:val="WWNum50"/>
    <w:basedOn w:val="NoList"/>
    <w:pPr>
      <w:numPr>
        <w:numId w:val="51"/>
      </w:numPr>
    </w:pPr>
  </w:style>
  <w:style w:type="numbering" w:customStyle="1" w:styleId="WWNum51">
    <w:name w:val="WWNum51"/>
    <w:basedOn w:val="NoList"/>
    <w:pPr>
      <w:numPr>
        <w:numId w:val="52"/>
      </w:numPr>
    </w:pPr>
  </w:style>
  <w:style w:type="numbering" w:customStyle="1" w:styleId="WWNum52">
    <w:name w:val="WWNum52"/>
    <w:basedOn w:val="NoList"/>
    <w:pPr>
      <w:numPr>
        <w:numId w:val="53"/>
      </w:numPr>
    </w:pPr>
  </w:style>
  <w:style w:type="paragraph" w:styleId="NormalWeb">
    <w:name w:val="Normal (Web)"/>
    <w:basedOn w:val="Normal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ECB5-66C2-4303-BF4F-39C54C99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</cp:lastModifiedBy>
  <cp:revision>34</cp:revision>
  <cp:lastPrinted>2023-02-10T07:03:00Z</cp:lastPrinted>
  <dcterms:created xsi:type="dcterms:W3CDTF">2023-04-09T19:22:00Z</dcterms:created>
  <dcterms:modified xsi:type="dcterms:W3CDTF">2023-04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